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fb6ee8-0c1a-4e5d-9d89-72ca682658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164cb0-5150-42e3-8029-81489394a6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4270b7-edab-4e81-a4e1-68257b9aa6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4d0b7a-4d86-44d9-b623-234e169284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7eba0f-f949-4d31-937a-182ad0205d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18b3bb-ff75-402a-8bea-4dfb75cb61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4881cc-5d12-49a0-8b2a-ba9b45cc42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fd76d2-9440-4f05-b222-946ea7146e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f2921b-9e8c-4993-bd50-6bdfd102c4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efdb63-0938-4c11-88a1-44ab41fa16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f67f00-9f01-479f-bccd-0688dc0683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31c479-3c14-4343-b6bd-a212eb5d5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16cc53-cebf-4804-b0e7-3ab9b1e189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b2ee46-2d34-4b0f-b656-3ef7a4cbbb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6b1a96-01d1-4516-ac74-60eacbf4cd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4aa1cd-aae1-491d-aa10-051eadb2a9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2088ac-5cd7-477f-b6f6-64050a6898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83a6df-c6aa-49eb-9f0a-39029ff1a9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59a595-3820-40f6-ab81-b68c9712ed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61cac2-c911-4e51-8e18-41fb7698c5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e1467c-73ee-4e26-8d27-dde62d44ac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e49a8a-2fa7-4e7e-afbd-5cf4e1cd07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9468fe-84e4-4193-bd1a-a9e18dd660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6faa2f-43c2-4d63-af89-dcb28930a9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38c512-1c9a-4410-9bf6-7587c705a5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34dd20-fccf-4c9c-bdbc-bd1fc96296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c7ea08-9a33-4659-a8a9-cfe1939424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5e0aa1-8f56-4e42-8f84-b851e35ac0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13d301-aabe-48f8-a2d9-030b604983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7eba0f-f949-4d31-937a-182ad0205d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8e1af5-18d0-49ca-ac87-8930eea711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a30318-0e43-47fb-8743-132b3228da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26c5b6-bf03-4ace-b730-83b63362bd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fbc60a-c664-44f0-ab7e-0a90bbd3b4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0bab50-750f-4d1b-8be8-1fad827d5b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eac3b5-9661-4961-b916-b10546668e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3a505b-43fc-44a4-b0e2-f58609f8d5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f430a9-6d6f-4fc6-a38f-a7cd1e6d8e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df3235-2649-414c-a69d-f73e2ecba3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cf4fbc-494a-4042-be51-62ec07409a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dca9cb-4a8b-4877-8128-cc06a1c621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848312-a56f-4cd5-93cf-0c8deb30e7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0ea7f1-c8ce-422f-9168-79dd601935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4add88-e9f1-4b4a-b829-9a12cda68e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bf27db-4330-4197-a82f-79de07ec13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f39fc1-1c5f-4ae8-8ff7-a1044acb82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852509-0d08-4d18-931b-a90b6f4baf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31d325-60e0-4139-a18f-bb0de018d2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89bce0-9eee-4c32-9421-5bc704688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6dbd8c-d124-4d6d-9a03-47d70de2bf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2ff770-a465-49e3-afc7-43dc1fd885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df8040-0617-4395-a67c-931b76f211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ee839d-8323-4b00-8740-1844bb753d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31c479-3c14-4343-b6bd-a212eb5d5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eb850c-69be-423a-9d2a-767e1a6365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f57186-dd5e-4b5f-95ff-71a5a59b41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8ada6f-b358-477b-bb33-16e739c8d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dcabc2-1592-497b-8a9a-8a4673371b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d27861-1efb-40b8-b58a-22b7c25bc9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a1b5a8-b509-4606-89d4-461e196f2f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a42bfb-91a6-43f4-8f2d-fe27e0c5b4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d8e3f8-9356-4173-aa37-116658bc4a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02a5c7-11db-4d48-a901-1cac9cf962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6debd4-22ad-45a7-b4bd-593b068013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85c9ba-3d39-4b73-9d2a-ee43421ca1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6b6c85-e425-4795-9bd5-f47898b391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1ca6ec-cf8a-4fa4-b18a-8ac32a3c98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3481bc-4229-48ca-8257-9c6ff5e83c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7b62ba-9720-45f2-83de-0133660d31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53b217-791d-49d4-bc90-61c5298f4b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dd15b0-4f34-4db8-954b-fbe78450fc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f6436a-d9fb-40ef-913b-c4c52963ee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13f738-9845-44db-adaa-a722b8a2ba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53b217-791d-49d4-bc90-61c5298f4b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029667-d7dc-46c8-816a-8572cc94ed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72cd1a-6ce4-4817-94f4-60834fc820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0566cf-0131-4c6d-bc47-e417f7792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30bdcb-ab71-4c00-b880-3348dddbe1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2ece1c-8be2-4dd4-bfa5-a43aac694b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58fac8-57ac-43c9-9922-498615dc24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b13ccc-2081-460c-bc4a-eb9886f92e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f04011-5d6c-490f-910d-403ae857ac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58f0f2-32e9-45c2-85cd-a8bef7811b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88ef65-3cbf-48ae-9d2e-bf975a0576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a0f216-9a16-40ab-8df6-15aec3af1f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3306d8-9fd6-45e8-bd70-64688609fd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e1db7f-f001-4d89-a27e-1fda7eddbf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e2e642-9939-45bd-a740-914daecfeb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be2de0-fc45-4f95-a30b-e84ce64b53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b226fd-566d-4434-90c0-c6ead05765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926283-2227-445b-8732-fc568c1ec5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177d9b-7da1-4336-8819-4fcf5ef91e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47a3b4-b0ca-4a9e-9c99-bbc839352a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dda6ac-130b-4c8b-a933-3db7517c96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57dd64-29aa-4200-9f63-4b9f929c9e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fd8902-472d-4209-a130-7d2bb694ac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7e3992-a7ab-421a-b462-149cfa6365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638cc1-37f6-4710-add1-0a11cad48d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0cf910-9af0-4bcb-8763-9f0ba3726f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f62c2e-5ccb-430c-9945-a43984919e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0c52e7-5018-45ae-9b52-5622b08435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fa08f4-b45a-48f5-894f-214ffd960b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4dfd46-c609-4897-90e4-1083078359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65e607-7703-4f5e-9a8f-8334d998ca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7b93d7-56bc-448d-b4fc-1c9a77b9b9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746062-0c37-49b3-aef1-b7458dc41a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2cdd6c-7e1d-4027-bb1a-a11b4647e4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450f0e-ad28-4579-8964-b232834c07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7eba0f-f949-4d31-937a-182ad0205d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b294ec-4f33-400c-bde7-df211d5306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44ad25-0d7d-429b-a3e5-d6f2141480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278e09-030f-4c15-971e-89fb0a0e57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5467ad-d85c-4579-8dc9-af246c33ff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0537c3-a62c-4b95-8b65-2ec908ac7b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669844-e080-465b-9240-b6e74858bd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d47cb8-bcf9-4a5a-a651-ae1a596b0a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c246e2-def9-4b87-8095-d21d55feb6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2557f0-497b-4aa8-879d-5fe9b31915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31c479-3c14-4343-b6bd-a212eb5d5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b56964-b4e8-4592-8da5-159ec1bb2e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89bce0-9eee-4c32-9421-5bc704688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1ca6ec-cf8a-4fa4-b18a-8ac32a3c98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b74d3d-e144-4273-a67c-921e648173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17ef58-1fb5-4a74-81c4-e0780dcc67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e05794-61e4-47bb-97ac-8279d89660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f9e9af-660f-48b2-bf49-d3e8b8210e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b15972-f0e0-4375-b590-5a55a7a8ba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5b4836-1795-4b2e-a067-89886daaec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200461-1d18-479e-8d02-20d33512de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e17395-5dde-4bbb-8a46-5bc9d51daf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445a35-9bbf-45c5-b289-ac4e1afa91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045f12-6fa4-43c9-bd43-14088802a2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b15972-f0e0-4375-b590-5a55a7a8ba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5a3bc8-d39f-4d7f-9d83-ddd0c67370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6a3088-9427-4fa6-9677-37fc5ab4cc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3bb063-34af-4b2e-aa88-920e75fc6e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7ffc7f-2c20-4db8-8841-92a06d9394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15e313-07dc-474a-a4e5-fb554b0d36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3b59f2-34e2-48f0-b311-d8052d74b1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38fae7-607b-40c3-940b-853203fc84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0cdd74-2f25-4a74-ba42-5dddc01710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cffd56-3741-4662-8cbf-758631f01a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89bce0-9eee-4c32-9421-5bc704688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da9008-499a-4649-9259-0806dd29b0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a87751-1fde-4ff0-9955-36ad86f286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c4a9e1-4c59-41d0-866b-41f865e21a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6982d2-d2ff-4e92-bebe-ba625e1707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ab3e4b-d992-4e41-a0c5-b406a62232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aacc46-03c6-48bb-903e-9bc98a5bab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ffdcc2-0e69-4788-9c87-e1b6622ffc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f361e3-eb1b-4292-ba7b-1db95bfd07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c86ea9-28cd-4f00-a985-bf65ec70d2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cc72df-7a0c-40e9-8776-25fa056ff5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1f114e-1ae8-4417-a57a-82156062e4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a87751-1fde-4ff0-9955-36ad86f286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41558d-fcaf-4d12-89ef-4b10e50e95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164577-1e83-4364-98e5-c3ad40caed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8aa230-66a1-46a4-ae89-9e123da293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7e50f0-76b3-42e8-a126-8c720684f7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96ebbf-8688-4e3a-bbfa-ceaf741b65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6e38bd-79ff-468e-98ab-cfd194d63c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bc8ed4-2f7f-469a-8cbd-3bea351024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3c0c62-0e42-45f1-9891-08baf0cc1b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c2b0ad-60da-4d20-88fb-7d042c116c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ba2a5b-98bd-455b-8a21-8ec42fd303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f98a35-246d-4129-9275-e0dceeca77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b7c755-3580-4843-9746-087da8cd57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fa727d-392f-4c27-a473-0e0054dd5e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5e6a91-e799-401d-9c42-5b383b0eec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d64cc4-df3c-49a7-9f09-33ca51960c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8b8826-52fb-4602-8db5-4a79146ab2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00e15a-97fb-44e9-86da-7f9d27ba41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a9b538-af3c-4173-88b6-8b0dcd0cc6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ef5e87-a0ad-4b27-9857-ed36717995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4d0f83-16f4-4416-a4ef-f6781042cc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7abc71-7bac-4aa3-9a08-c199a30519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58fb5f-3110-46df-a672-124d885bef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266b3a-c0a9-47e4-a4d0-de58bb3d85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71ec6c-39f0-42b4-8f14-4833d2bf7f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ff1fff-b059-4205-9e99-1922d1391d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0eeb6d-8ba2-40bd-b30e-29b8604781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2c1ac2-e670-4d67-8ae9-71469098b3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bd8db7-38c6-4282-91c4-0a062174c7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040a51-c0ac-473b-b19a-5d4705f5c9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8c7936-229a-4a00-8a03-178dcb09c0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2088ac-5cd7-477f-b6f6-64050a6898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b55bbd-3e48-402a-959b-d46f1b94bc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fe0fa1-2694-46ab-b289-889aad5d6d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fa7890-2186-427a-aab3-e5faa12d2a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9b13e7-6b78-4cf7-bcf8-f5aba9b28e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57d01f-1d45-4e76-9233-3d0bd62b30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6f735d-9fe0-46e0-bdf2-80b1ea6beb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ff3478-b8e7-4d9a-bd72-c36e02424d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bc9184-15ac-4473-80ab-bb2aee672b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12a874-29a3-478b-8f5a-aa13859685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046c61-fe7d-42ab-b0ea-73316eca86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c830ca-a4f0-4628-945c-408cc35056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36ca19-fb16-40a6-992b-198180c21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f4b3ec-9cbe-4211-8f97-4b64934758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800e7c-d936-4e80-8768-6571863b42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3c7209-983a-42b4-b9eb-e1d999224a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c6faf0-9a25-41cf-a0d8-9ede7dc54d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18bcbf-d1ba-41de-8971-6b16a9760c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f00b25-c0c6-4db1-8aa6-54b6161575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779b62-5e12-4877-a98b-a7bfb2953e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a4644d-22b3-4322-a25c-1ced0fdc69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db057e-b8c6-498c-b323-6d70aa447b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acd88a-f596-4638-b338-7f3a8ea16c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58abaf-930f-4c73-8858-571d547e24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50ec2a-3e6c-45b6-b37e-1b2d420ddb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51911a-7361-4f25-a3f1-578705fed8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5a5084-09d7-49b2-9b57-21e56cf3f7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36ca19-fb16-40a6-992b-198180c21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f4b3ec-9cbe-4211-8f97-4b64934758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c23c4f-37b5-4442-a9e7-8b8ad5ab2c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e82ca4-bdfe-494d-9118-befd488658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a35e6b-ab25-4db5-9b5e-bd3fed31a2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217d3a-cbe2-4283-86b0-56daefcce7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e2fd58-cb53-4a97-8d7c-eeb2741d39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7bfedf-4ce7-414f-a3d7-3e42152f75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e15ec6-bbd0-49b3-b7db-a2cb3c9b0f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40dbba-d95d-4ada-aaa2-f9e1ca76d1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8ada6f-b358-477b-bb33-16e739c8d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9c418f-f07a-49b3-bca7-f76e7d187a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89bce0-9eee-4c32-9421-5bc704688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024841-12be-4405-b853-2c42ef3f29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444c5e-51c6-40c9-95d1-c69d98e238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